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80F2" w14:textId="317057CE" w:rsidR="00162BDB" w:rsidRDefault="00162BDB" w:rsidP="00162BDB">
      <w:r>
        <w:t>April 1</w:t>
      </w:r>
      <w:r w:rsidR="00C26A17">
        <w:t>9, 2024</w:t>
      </w:r>
    </w:p>
    <w:p w14:paraId="5FA6BA86" w14:textId="77777777" w:rsidR="00162BDB" w:rsidRDefault="00162BDB" w:rsidP="00162BDB"/>
    <w:p w14:paraId="1A4E9534" w14:textId="77777777" w:rsidR="00162BDB" w:rsidRPr="00DA7231" w:rsidRDefault="00162BDB" w:rsidP="00162BDB">
      <w:r w:rsidRPr="00DA7231">
        <w:t xml:space="preserve">Dear 4-H Llama Members, </w:t>
      </w:r>
    </w:p>
    <w:p w14:paraId="53BE9C4B" w14:textId="77777777" w:rsidR="00162BDB" w:rsidRPr="00DA7231" w:rsidRDefault="00162BDB" w:rsidP="00162BDB"/>
    <w:p w14:paraId="527ED01F" w14:textId="77777777" w:rsidR="00162BDB" w:rsidRPr="00DA7231" w:rsidRDefault="00162BDB" w:rsidP="00162BDB"/>
    <w:p w14:paraId="66031E29" w14:textId="1F1BC44D" w:rsidR="00162BDB" w:rsidRDefault="00162BDB" w:rsidP="00162BDB">
      <w:pPr>
        <w:rPr>
          <w:b/>
        </w:rPr>
      </w:pPr>
      <w:r w:rsidRPr="00DA7231">
        <w:t>Enclosed you will find your 20</w:t>
      </w:r>
      <w:r>
        <w:t>2</w:t>
      </w:r>
      <w:r w:rsidR="00C26A17">
        <w:t>4</w:t>
      </w:r>
      <w:r w:rsidRPr="00DA7231">
        <w:t xml:space="preserve"> Animal Location Form that must be completed and turned in to the Extension Office by May 15. </w:t>
      </w:r>
      <w:r w:rsidRPr="00DA7231">
        <w:rPr>
          <w:b/>
        </w:rPr>
        <w:t xml:space="preserve">If you are just showing at the Hamilton County 4-H Fair this is all that needs to be done at this time. </w:t>
      </w:r>
      <w:r>
        <w:t>A county f</w:t>
      </w:r>
      <w:r w:rsidRPr="00DA7231">
        <w:t>air class registration form must be turned into the Extension Office by July 1</w:t>
      </w:r>
      <w:r w:rsidR="00735EBD">
        <w:t xml:space="preserve"> </w:t>
      </w:r>
      <w:r w:rsidRPr="00DA7231">
        <w:t>to</w:t>
      </w:r>
      <w:r w:rsidR="00735EBD">
        <w:t xml:space="preserve"> </w:t>
      </w:r>
      <w:r w:rsidRPr="00DA7231">
        <w:t>show at the county fair.</w:t>
      </w:r>
      <w:r w:rsidRPr="00DA7231">
        <w:rPr>
          <w:b/>
        </w:rPr>
        <w:t xml:space="preserve"> </w:t>
      </w:r>
    </w:p>
    <w:p w14:paraId="20A8F020" w14:textId="77777777" w:rsidR="00162BDB" w:rsidRDefault="00162BDB" w:rsidP="00162BDB">
      <w:pPr>
        <w:rPr>
          <w:b/>
        </w:rPr>
      </w:pPr>
    </w:p>
    <w:p w14:paraId="7961CFDC" w14:textId="77777777" w:rsidR="00162BDB" w:rsidRPr="00DA7231" w:rsidRDefault="00162BDB" w:rsidP="00162BDB"/>
    <w:p w14:paraId="38703218" w14:textId="77777777" w:rsidR="00162BDB" w:rsidRPr="00DA7231" w:rsidRDefault="00162BDB" w:rsidP="00162BDB">
      <w:pPr>
        <w:rPr>
          <w:b/>
        </w:rPr>
      </w:pPr>
      <w:r w:rsidRPr="00DA7231">
        <w:rPr>
          <w:b/>
        </w:rPr>
        <w:t>Indiana State Fair 4-H Show</w:t>
      </w:r>
    </w:p>
    <w:p w14:paraId="433E9045" w14:textId="4FD29F1A" w:rsidR="00162BDB" w:rsidRPr="00DA7231" w:rsidRDefault="00162BDB" w:rsidP="00162BDB">
      <w:pPr>
        <w:rPr>
          <w:color w:val="000000"/>
        </w:rPr>
      </w:pPr>
      <w:r w:rsidRPr="00DA7231">
        <w:t xml:space="preserve">If you own your llama or lease a llama </w:t>
      </w:r>
      <w:r w:rsidR="00735EBD">
        <w:t xml:space="preserve">and </w:t>
      </w:r>
      <w:r w:rsidRPr="00DA7231">
        <w:t xml:space="preserve">you are the only 4-H member showing this llama, you may participate in the Indiana State Fair 4-H Show per State Fair rules. </w:t>
      </w:r>
      <w:r w:rsidRPr="00DA7231">
        <w:rPr>
          <w:color w:val="000000"/>
        </w:rPr>
        <w:t xml:space="preserve"> You must complete llama animal identification by May 15</w:t>
      </w:r>
      <w:r w:rsidR="00735EBD">
        <w:rPr>
          <w:color w:val="000000"/>
        </w:rPr>
        <w:t xml:space="preserve"> at</w:t>
      </w:r>
      <w:r w:rsidRPr="00DA7231">
        <w:rPr>
          <w:color w:val="000000"/>
        </w:rPr>
        <w:t xml:space="preserve"> </w:t>
      </w:r>
      <w:hyperlink r:id="rId8" w:anchor="/user/sign-in" w:history="1">
        <w:r w:rsidR="00C26A17">
          <w:rPr>
            <w:rStyle w:val="Hyperlink"/>
          </w:rPr>
          <w:t>in</w:t>
        </w:r>
        <w:r>
          <w:rPr>
            <w:rStyle w:val="Hyperlink"/>
          </w:rPr>
          <w:t>.</w:t>
        </w:r>
        <w:r w:rsidRPr="00DA7231">
          <w:rPr>
            <w:rStyle w:val="Hyperlink"/>
          </w:rPr>
          <w:t>4honline.com</w:t>
        </w:r>
      </w:hyperlink>
      <w:r w:rsidRPr="00DA7231">
        <w:rPr>
          <w:color w:val="0000FF"/>
          <w:u w:val="single"/>
        </w:rPr>
        <w:t>.</w:t>
      </w:r>
      <w:r w:rsidRPr="00DA7231">
        <w:rPr>
          <w:color w:val="000000"/>
        </w:rPr>
        <w:t xml:space="preserve"> </w:t>
      </w:r>
      <w:r w:rsidR="008F2D07">
        <w:rPr>
          <w:color w:val="000000"/>
        </w:rPr>
        <w:t xml:space="preserve"> Visit the Indiana State Fair website for state fair rules and entry deadline.</w:t>
      </w:r>
    </w:p>
    <w:p w14:paraId="523180D4" w14:textId="77777777" w:rsidR="00162BDB" w:rsidRPr="00DA7231" w:rsidRDefault="00162BDB" w:rsidP="00162BDB"/>
    <w:p w14:paraId="50283615" w14:textId="77777777" w:rsidR="00162BDB" w:rsidRPr="00DA7231" w:rsidRDefault="00162BDB" w:rsidP="00162BDB">
      <w:pPr>
        <w:jc w:val="both"/>
      </w:pPr>
      <w:r w:rsidRPr="00DA7231">
        <w:t>If you have any questions, please contact Lisa Hanni at the Extension Office at (317) 776-0854 or Project Supe</w:t>
      </w:r>
      <w:r>
        <w:t>rintendent Marilyn Nenni at 317-</w:t>
      </w:r>
      <w:r w:rsidRPr="00DA7231">
        <w:t>514-5767.</w:t>
      </w:r>
    </w:p>
    <w:p w14:paraId="31AFA124" w14:textId="77777777" w:rsidR="00162BDB" w:rsidRPr="00DA7231" w:rsidRDefault="00162BDB" w:rsidP="00162BDB">
      <w:pPr>
        <w:jc w:val="both"/>
      </w:pPr>
    </w:p>
    <w:p w14:paraId="39C5AFEE" w14:textId="77777777" w:rsidR="00162BDB" w:rsidRPr="00DA7231" w:rsidRDefault="00162BDB" w:rsidP="00162BDB">
      <w:r w:rsidRPr="00DA7231">
        <w:t>Sincerely,</w:t>
      </w:r>
    </w:p>
    <w:p w14:paraId="6FFB0CBC" w14:textId="77777777" w:rsidR="00162BDB" w:rsidRPr="00DA7231" w:rsidRDefault="00162BDB" w:rsidP="00162BDB">
      <w:r w:rsidRPr="00DA7231">
        <w:rPr>
          <w:noProof/>
        </w:rPr>
        <w:drawing>
          <wp:inline distT="0" distB="0" distL="0" distR="0" wp14:anchorId="07815371" wp14:editId="076ADD50">
            <wp:extent cx="1257300" cy="3714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31">
        <w:rPr>
          <w:noProof/>
        </w:rPr>
        <w:tab/>
      </w:r>
      <w:r w:rsidRPr="00DA7231">
        <w:rPr>
          <w:noProof/>
        </w:rPr>
        <w:tab/>
      </w:r>
      <w:r w:rsidRPr="00DA7231">
        <w:rPr>
          <w:noProof/>
        </w:rPr>
        <w:tab/>
      </w:r>
      <w:r w:rsidRPr="00DA7231">
        <w:rPr>
          <w:noProof/>
        </w:rPr>
        <w:tab/>
      </w:r>
      <w:r w:rsidRPr="00DA7231">
        <w:rPr>
          <w:noProof/>
        </w:rPr>
        <w:tab/>
      </w:r>
      <w:r w:rsidRPr="00DA7231">
        <w:rPr>
          <w:noProof/>
        </w:rPr>
        <w:drawing>
          <wp:inline distT="0" distB="0" distL="0" distR="0" wp14:anchorId="29B8EF93" wp14:editId="36CBA602">
            <wp:extent cx="1638300" cy="523875"/>
            <wp:effectExtent l="0" t="0" r="0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68E2" w14:textId="77777777" w:rsidR="00162BDB" w:rsidRPr="00DA7231" w:rsidRDefault="00162BDB" w:rsidP="00162BDB"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</w:r>
    </w:p>
    <w:p w14:paraId="48D85ED2" w14:textId="77777777" w:rsidR="00162BDB" w:rsidRPr="00DA7231" w:rsidRDefault="00162BDB" w:rsidP="00162BDB">
      <w:r w:rsidRPr="00DA7231">
        <w:t>Lisa Hanni</w:t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  <w:t>Kathleen J. Bohde</w:t>
      </w:r>
    </w:p>
    <w:p w14:paraId="2FBA8B63" w14:textId="77777777" w:rsidR="00162BDB" w:rsidRPr="00DA7231" w:rsidRDefault="00162BDB" w:rsidP="00162BDB">
      <w:r w:rsidRPr="00DA7231">
        <w:t>Program Assistant</w:t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  <w:t>Extension Educator</w:t>
      </w:r>
    </w:p>
    <w:p w14:paraId="22821A6D" w14:textId="77777777" w:rsidR="00162BDB" w:rsidRPr="00DA7231" w:rsidRDefault="00162BDB" w:rsidP="00162BDB">
      <w:r w:rsidRPr="00DA7231">
        <w:t>Ag/Youth</w:t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</w:r>
      <w:r w:rsidRPr="00DA7231">
        <w:tab/>
        <w:t>4-H Youth Development</w:t>
      </w:r>
    </w:p>
    <w:p w14:paraId="743C89AE" w14:textId="77777777" w:rsidR="00162BDB" w:rsidRPr="000E347A" w:rsidRDefault="00162BDB" w:rsidP="00162BDB">
      <w:pPr>
        <w:rPr>
          <w:rFonts w:ascii="Calibri" w:hAnsi="Calibri"/>
        </w:rPr>
      </w:pPr>
    </w:p>
    <w:p w14:paraId="517AE05B" w14:textId="77777777" w:rsidR="00162BDB" w:rsidRPr="000E347A" w:rsidRDefault="00162BDB" w:rsidP="00162BDB">
      <w:pPr>
        <w:rPr>
          <w:rFonts w:ascii="Calibri" w:hAnsi="Calibri"/>
        </w:rPr>
      </w:pPr>
    </w:p>
    <w:p w14:paraId="71FDDE8B" w14:textId="77777777" w:rsidR="00162BDB" w:rsidRPr="000E347A" w:rsidRDefault="00162BDB" w:rsidP="00162BDB">
      <w:pPr>
        <w:rPr>
          <w:rFonts w:ascii="Calibri" w:hAnsi="Calibri"/>
          <w:sz w:val="16"/>
          <w:szCs w:val="16"/>
        </w:rPr>
      </w:pPr>
      <w:proofErr w:type="spellStart"/>
      <w:r w:rsidRPr="000E347A">
        <w:rPr>
          <w:rFonts w:ascii="Calibri" w:hAnsi="Calibri"/>
          <w:sz w:val="16"/>
          <w:szCs w:val="16"/>
        </w:rPr>
        <w:t>KJB:meh</w:t>
      </w:r>
      <w:proofErr w:type="spellEnd"/>
      <w:r w:rsidRPr="000E347A">
        <w:rPr>
          <w:rFonts w:ascii="Calibri" w:hAnsi="Calibri"/>
          <w:sz w:val="16"/>
          <w:szCs w:val="16"/>
        </w:rPr>
        <w:br/>
        <w:t>CC: Marilyn Nenni</w:t>
      </w:r>
    </w:p>
    <w:p w14:paraId="334F7262" w14:textId="77777777" w:rsidR="00162BDB" w:rsidRPr="000E347A" w:rsidRDefault="00162BDB" w:rsidP="00162BDB">
      <w:pPr>
        <w:rPr>
          <w:rFonts w:ascii="Calibri" w:hAnsi="Calibri"/>
        </w:rPr>
      </w:pPr>
    </w:p>
    <w:p w14:paraId="09E3E50F" w14:textId="77777777" w:rsidR="00162BDB" w:rsidRDefault="00162BDB" w:rsidP="00162BDB">
      <w:pPr>
        <w:ind w:left="3600" w:firstLine="720"/>
        <w:jc w:val="both"/>
        <w:rPr>
          <w:rFonts w:ascii="Calibri" w:hAnsi="Calibri"/>
        </w:rPr>
      </w:pPr>
    </w:p>
    <w:p w14:paraId="06D7208F" w14:textId="77777777" w:rsidR="00162BDB" w:rsidRDefault="00162BDB" w:rsidP="00162BDB">
      <w:pPr>
        <w:ind w:left="3600" w:firstLine="720"/>
        <w:jc w:val="both"/>
        <w:rPr>
          <w:rFonts w:ascii="Calibri" w:hAnsi="Calibri"/>
        </w:rPr>
      </w:pPr>
    </w:p>
    <w:p w14:paraId="0608B298" w14:textId="77777777" w:rsidR="00162BDB" w:rsidRDefault="00464439" w:rsidP="00162BDB">
      <w:pPr>
        <w:jc w:val="both"/>
        <w:rPr>
          <w:rFonts w:ascii="Calibri" w:hAnsi="Calibri"/>
        </w:rPr>
      </w:pPr>
      <w:r w:rsidRPr="00A615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C58C5" wp14:editId="17D64055">
                <wp:simplePos x="0" y="0"/>
                <wp:positionH relativeFrom="page">
                  <wp:posOffset>1400175</wp:posOffset>
                </wp:positionH>
                <wp:positionV relativeFrom="page">
                  <wp:posOffset>7143750</wp:posOffset>
                </wp:positionV>
                <wp:extent cx="4857750" cy="1085850"/>
                <wp:effectExtent l="38100" t="3810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85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66877" w14:textId="77777777" w:rsidR="00162BDB" w:rsidRDefault="00162BDB" w:rsidP="00162BDB">
                            <w:pPr>
                              <w:spacing w:line="182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02623D" w14:textId="77777777" w:rsidR="00070115" w:rsidRPr="00CF57F9" w:rsidRDefault="00070115" w:rsidP="000701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57F9">
                              <w:rPr>
                                <w:b/>
                                <w:sz w:val="28"/>
                                <w:szCs w:val="28"/>
                              </w:rPr>
                              <w:t>Animal Location Form</w:t>
                            </w:r>
                          </w:p>
                          <w:p w14:paraId="117FA32B" w14:textId="77777777" w:rsidR="00070115" w:rsidRDefault="00070115" w:rsidP="0007011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8A35666" w14:textId="393A9CD7" w:rsidR="00070115" w:rsidRPr="00CF57F9" w:rsidRDefault="00070115" w:rsidP="0007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H members must turn in a 202</w:t>
                            </w:r>
                            <w:r w:rsidR="00C26A1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>Animal Location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 Extension Office by May 1</w:t>
                            </w:r>
                            <w:r w:rsidR="00D6451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368695" w14:textId="77777777" w:rsidR="00162BDB" w:rsidRPr="00AB2B07" w:rsidRDefault="00162BDB" w:rsidP="00162BDB">
                            <w:pPr>
                              <w:spacing w:line="182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C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562.5pt;width:382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" o:allowincell="f" filled="f" strokecolor="#622423" strokeweight="6pt">
                <v:stroke linestyle="thickThin"/>
                <v:textbox inset="10.8pt,7.2pt,10.8pt,7.2pt">
                  <w:txbxContent>
                    <w:p w14:paraId="3CA66877" w14:textId="77777777" w:rsidR="00162BDB" w:rsidRDefault="00162BDB" w:rsidP="00162BDB">
                      <w:pPr>
                        <w:spacing w:line="182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702623D" w14:textId="77777777" w:rsidR="00070115" w:rsidRPr="00CF57F9" w:rsidRDefault="00070115" w:rsidP="000701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57F9">
                        <w:rPr>
                          <w:b/>
                          <w:sz w:val="28"/>
                          <w:szCs w:val="28"/>
                        </w:rPr>
                        <w:t>Animal Location Form</w:t>
                      </w:r>
                    </w:p>
                    <w:p w14:paraId="117FA32B" w14:textId="77777777" w:rsidR="00070115" w:rsidRDefault="00070115" w:rsidP="00070115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8A35666" w14:textId="393A9CD7" w:rsidR="00070115" w:rsidRPr="00CF57F9" w:rsidRDefault="00070115" w:rsidP="000701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-H members must turn in a 202</w:t>
                      </w:r>
                      <w:r w:rsidR="00C26A17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57F9">
                        <w:rPr>
                          <w:sz w:val="24"/>
                          <w:szCs w:val="24"/>
                        </w:rPr>
                        <w:t>Animal Location Form</w:t>
                      </w:r>
                      <w:r>
                        <w:rPr>
                          <w:sz w:val="24"/>
                          <w:szCs w:val="24"/>
                        </w:rPr>
                        <w:t xml:space="preserve"> to the Extension Office by May 1</w:t>
                      </w:r>
                      <w:r w:rsidR="00D64516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F5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368695" w14:textId="77777777" w:rsidR="00162BDB" w:rsidRPr="00AB2B07" w:rsidRDefault="00162BDB" w:rsidP="00162BDB">
                      <w:pPr>
                        <w:spacing w:line="182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6B81DE1" w14:textId="77777777" w:rsidR="00162BDB" w:rsidRDefault="00162BDB" w:rsidP="00162BDB"/>
    <w:p w14:paraId="305EFE1B" w14:textId="77777777" w:rsidR="00162BDB" w:rsidRPr="00746701" w:rsidRDefault="00162BDB" w:rsidP="00162BDB">
      <w:pPr>
        <w:rPr>
          <w:rFonts w:ascii="Calibri" w:hAnsi="Calibri"/>
        </w:rPr>
      </w:pPr>
    </w:p>
    <w:p w14:paraId="47472295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0F0680A1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11"/>
      <w:footerReference w:type="default" r:id="rId12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C11B" w14:textId="77777777" w:rsidR="009F3E78" w:rsidRDefault="009F3E78">
      <w:r>
        <w:separator/>
      </w:r>
    </w:p>
  </w:endnote>
  <w:endnote w:type="continuationSeparator" w:id="0">
    <w:p w14:paraId="00A264A0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202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·  </w:t>
    </w:r>
    <w:r w:rsidRPr="00873BBB">
      <w:rPr>
        <w:noProof/>
      </w:rPr>
      <w:t>2003 Pleasant St.</w:t>
    </w:r>
    <w:r w:rsidRPr="00BE02AF">
      <w:t xml:space="preserve">  ·  </w:t>
    </w:r>
    <w:r w:rsidRPr="00873BBB">
      <w:rPr>
        <w:noProof/>
      </w:rPr>
      <w:t>Noblesville, IN 46060-3697</w:t>
    </w:r>
    <w:r w:rsidRPr="00BE02AF">
      <w:t xml:space="preserve"> ·</w:t>
    </w:r>
  </w:p>
  <w:p w14:paraId="4D08C212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640A00FB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6ED49238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AA4A" w14:textId="77777777" w:rsidR="009F3E78" w:rsidRDefault="009F3E78">
      <w:r>
        <w:separator/>
      </w:r>
    </w:p>
  </w:footnote>
  <w:footnote w:type="continuationSeparator" w:id="0">
    <w:p w14:paraId="348DB22E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008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7AD845" wp14:editId="5FC79160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9E11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210691" wp14:editId="3C05915D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DD224" w14:textId="77777777" w:rsidR="00775F26" w:rsidRPr="00E9684A" w:rsidRDefault="00775F26" w:rsidP="00087718">
    <w:pPr>
      <w:rPr>
        <w:i/>
      </w:rPr>
    </w:pPr>
  </w:p>
  <w:p w14:paraId="71F383BF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011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34665"/>
    <w:rsid w:val="001426E3"/>
    <w:rsid w:val="00155808"/>
    <w:rsid w:val="00156505"/>
    <w:rsid w:val="001571B1"/>
    <w:rsid w:val="00162BDB"/>
    <w:rsid w:val="00180E57"/>
    <w:rsid w:val="001D6AB5"/>
    <w:rsid w:val="00202814"/>
    <w:rsid w:val="0021778E"/>
    <w:rsid w:val="00236551"/>
    <w:rsid w:val="00255BB7"/>
    <w:rsid w:val="002F1C35"/>
    <w:rsid w:val="0030196F"/>
    <w:rsid w:val="0030472B"/>
    <w:rsid w:val="00316E27"/>
    <w:rsid w:val="00322D7C"/>
    <w:rsid w:val="00334BBA"/>
    <w:rsid w:val="00361F95"/>
    <w:rsid w:val="0036483D"/>
    <w:rsid w:val="003B3E84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4439"/>
    <w:rsid w:val="0046782E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35EBD"/>
    <w:rsid w:val="007452CD"/>
    <w:rsid w:val="00746701"/>
    <w:rsid w:val="00775F26"/>
    <w:rsid w:val="007817DE"/>
    <w:rsid w:val="00784B13"/>
    <w:rsid w:val="00785BD4"/>
    <w:rsid w:val="007A401C"/>
    <w:rsid w:val="00820847"/>
    <w:rsid w:val="00830443"/>
    <w:rsid w:val="00834C7B"/>
    <w:rsid w:val="0088427B"/>
    <w:rsid w:val="008B7A13"/>
    <w:rsid w:val="008C21C1"/>
    <w:rsid w:val="008C63E5"/>
    <w:rsid w:val="008E26AC"/>
    <w:rsid w:val="008F2D07"/>
    <w:rsid w:val="008F78C5"/>
    <w:rsid w:val="00914967"/>
    <w:rsid w:val="0092522E"/>
    <w:rsid w:val="009451B6"/>
    <w:rsid w:val="009501C4"/>
    <w:rsid w:val="00952BEC"/>
    <w:rsid w:val="00956300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E02AF"/>
    <w:rsid w:val="00BE0A97"/>
    <w:rsid w:val="00C138AB"/>
    <w:rsid w:val="00C26A17"/>
    <w:rsid w:val="00C31DD5"/>
    <w:rsid w:val="00C651FD"/>
    <w:rsid w:val="00C7775A"/>
    <w:rsid w:val="00C8341C"/>
    <w:rsid w:val="00C94A9B"/>
    <w:rsid w:val="00CD18C3"/>
    <w:rsid w:val="00D01A0A"/>
    <w:rsid w:val="00D049A6"/>
    <w:rsid w:val="00D26AA5"/>
    <w:rsid w:val="00D44ADC"/>
    <w:rsid w:val="00D54554"/>
    <w:rsid w:val="00D64516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3059A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2998F83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4honli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73D6-8733-40EB-B80E-F71870DD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3</cp:revision>
  <cp:lastPrinted>2022-04-07T13:45:00Z</cp:lastPrinted>
  <dcterms:created xsi:type="dcterms:W3CDTF">2023-04-14T17:14:00Z</dcterms:created>
  <dcterms:modified xsi:type="dcterms:W3CDTF">2024-03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